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6BB9" w14:textId="77777777" w:rsidR="0015635F" w:rsidRDefault="0015635F"/>
    <w:p w14:paraId="277AD037" w14:textId="77777777" w:rsidR="005547FA" w:rsidRPr="009E597A" w:rsidRDefault="00F21E71" w:rsidP="005547FA">
      <w:pPr>
        <w:jc w:val="center"/>
        <w:rPr>
          <w:rFonts w:ascii="Sylfaen" w:eastAsia="Times New Roman" w:hAnsi="Sylfaen" w:cs="Times New Roman"/>
          <w:sz w:val="20"/>
          <w:szCs w:val="20"/>
          <w:lang w:eastAsia="hy-AM" w:bidi="hy-AM"/>
        </w:rPr>
      </w:pPr>
      <w:hyperlink r:id="rId8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և </w:t>
      </w:r>
      <w:hyperlink r:id="rId9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2D929610" w14:textId="77777777" w:rsidR="005547FA" w:rsidRPr="009E597A" w:rsidRDefault="005547FA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հրավիրում են</w:t>
      </w:r>
    </w:p>
    <w:p w14:paraId="6B93B39C" w14:textId="214AFA0B" w:rsidR="005547FA" w:rsidRPr="009E597A" w:rsidRDefault="006A1D50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Գենդերային հարցերով զբաղվող 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ՔՀԿ-ներին մասնակց</w:t>
      </w:r>
      <w:r w:rsidR="00141BBF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ել կարողությունների զարգացման ե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ռ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օրյա դասընթացի</w:t>
      </w:r>
    </w:p>
    <w:p w14:paraId="1C5E52AC" w14:textId="4C7C93D4" w:rsidR="005547FA" w:rsidRPr="009E597A" w:rsidRDefault="006A1D50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Հո</w:t>
      </w:r>
      <w:r w:rsidR="00D75ED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կտե</w:t>
      </w:r>
      <w:r w:rsidR="00DB7D29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մբեր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</w:t>
      </w:r>
      <w:r w:rsidR="00DB7D29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11-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1</w:t>
      </w:r>
      <w:r w:rsidR="00DB7D29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3</w:t>
      </w:r>
      <w:bookmarkStart w:id="0" w:name="_GoBack"/>
      <w:bookmarkEnd w:id="0"/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, 201</w:t>
      </w:r>
      <w:r w:rsidR="00303B4E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9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թ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2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6A1D50" w14:paraId="1EB1B3DB" w14:textId="77777777" w:rsidTr="005547FA">
        <w:tc>
          <w:tcPr>
            <w:tcW w:w="927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3DB9DF20" w14:textId="5F45EC5A" w:rsidR="005547FA" w:rsidRPr="000D67F5" w:rsidRDefault="005547FA" w:rsidP="00141BBF">
            <w:pPr>
              <w:jc w:val="both"/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6A1D50" w14:paraId="742608F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594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5EDB" w14:paraId="3AD0B4C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2324357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37682659" w:rsid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Ղեկավարի անուն, ազգանուն </w:t>
            </w:r>
            <w:r w:rsidR="00E966B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–</w:t>
            </w:r>
          </w:p>
          <w:p w14:paraId="29FB3277" w14:textId="0A4FEC53" w:rsidR="00E966B8" w:rsidRPr="005547FA" w:rsidRDefault="00E966B8" w:rsidP="00E966B8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594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5EDB" w14:paraId="3668A6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3B49A39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՞ր երկրներում, մարզում, համայնքներում է գործում 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5EDB" w14:paraId="79CA432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D75EDB" w14:paraId="7046440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594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1254FF" w:rsidRPr="004E314D" w14:paraId="7640151C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1EE41E5D" w14:textId="1376D76C" w:rsidR="001254FF" w:rsidRPr="005547FA" w:rsidRDefault="001254FF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306D9028" w14:textId="77777777" w:rsidR="001254FF" w:rsidRPr="005547FA" w:rsidRDefault="001254FF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4E314D" w14:paraId="32B56669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594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594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129EE5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AC47900" w14:textId="02CFCBAB" w:rsidR="004E314D" w:rsidRDefault="004E314D" w:rsidP="000E3A2B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Արդյո՞ք իրականացրել եք </w:t>
            </w:r>
            <w:r w:rsidR="000E3A2B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ենդերային հիմնահարցերի լուծմանը և կամ կանանց հզորացման ուղղությամբ</w:t>
            </w:r>
            <w:r w:rsidR="00141BB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ծրագրեր։ </w:t>
            </w:r>
          </w:p>
        </w:tc>
        <w:tc>
          <w:tcPr>
            <w:tcW w:w="5940" w:type="dxa"/>
            <w:shd w:val="clear" w:color="auto" w:fill="auto"/>
          </w:tcPr>
          <w:p w14:paraId="3E62D8F4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DE24318" w14:textId="579127CE" w:rsidR="005547FA" w:rsidRPr="005547FA" w:rsidRDefault="005547FA" w:rsidP="009D6C4B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ի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է 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հասել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դ ոլորտ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</w:t>
            </w:r>
            <w:r w:rsidR="001254F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1-3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6C34ED39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547FA" w:rsidRPr="005547FA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Ինչպես ե՞ք օգտագործելու ստացված գիտելիքները և հմտությունները: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90A23" w:rsidRPr="00141BBF" w14:paraId="6E9F1D20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69AC14F" w14:textId="70410D98" w:rsidR="00E90A23" w:rsidRPr="005547FA" w:rsidRDefault="00F0300D" w:rsidP="00FD6ABF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շ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եք թեմաներից որո՞նք եք համարում առաջնահերթ և 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ի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՞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չ այլ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թեմա կուզենաք, որ ներկայացվի դասընթացին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</w:tc>
        <w:tc>
          <w:tcPr>
            <w:tcW w:w="5940" w:type="dxa"/>
            <w:shd w:val="clear" w:color="auto" w:fill="auto"/>
          </w:tcPr>
          <w:p w14:paraId="339D54FD" w14:textId="3C7D917F" w:rsidR="000E3A2B" w:rsidRPr="000E3A2B" w:rsidRDefault="00DD20D8" w:rsidP="000E3A2B">
            <w:pPr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0E3A2B"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յաստանի Հանրապետության գենդերային քաղաքականությունը, այդ ուղղությամբ իրականացված սոցիոլոգիական հետազոտությունների արդյունքները:</w:t>
            </w:r>
          </w:p>
          <w:p w14:paraId="35D2426F" w14:textId="31D24D96" w:rsidR="000E3A2B" w:rsidRPr="000E3A2B" w:rsidRDefault="000E3A2B" w:rsidP="000E3A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Հասարակական-քաղաքական գործընթացներին կանանց և տղամարդկանց մասնակցության համեմատական բնութագիրն ու դինամիկան, այդ գործընթացներին կանանց լիարժեք մասնակցությանը նպաստող կամ խոչընդոտող սոցիալական, տնտեսական, քաղաքական, կրթական, բարոյահոգեբանական և այլ գործոնները ՀՀ-ում;  </w:t>
            </w:r>
          </w:p>
          <w:p w14:paraId="5E4B629B" w14:textId="04BCBB0C" w:rsidR="000E3A2B" w:rsidRPr="000E3A2B" w:rsidRDefault="000E3A2B" w:rsidP="000E3A2B">
            <w:pPr>
              <w:widowControl w:val="0"/>
              <w:suppressAutoHyphens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Գենդերային հիմնահարցերը ՀՀ-ում։ Դրանց լուծմանն ուղղված ռազմավարությունները, մեթոդները, գործնական օրինակներ. ինչպես ինտեգրել գենդերին վերաբերող հարցերը ծրագրային գործունեության մեջ։</w:t>
            </w:r>
          </w:p>
          <w:p w14:paraId="0D12BCB0" w14:textId="588DE97B" w:rsidR="000E3A2B" w:rsidRPr="000E3A2B" w:rsidRDefault="000E3A2B" w:rsidP="000E3A2B">
            <w:pPr>
              <w:widowControl w:val="0"/>
              <w:suppressAutoHyphens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անանց մասնակցայնության հզորացման լավագույն միջազգային փորձի օրինակները։</w:t>
            </w:r>
          </w:p>
          <w:p w14:paraId="1533929E" w14:textId="4AFDBC81" w:rsidR="00DD20D8" w:rsidRPr="00DD20D8" w:rsidRDefault="00DD20D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47245CBC" w14:textId="77777777" w:rsidR="00E90A23" w:rsidRDefault="00DD20D8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Այլ ————————————————</w:t>
            </w:r>
          </w:p>
          <w:p w14:paraId="59F6DD92" w14:textId="360730EF" w:rsidR="00FD6ABF" w:rsidRPr="00DD20D8" w:rsidRDefault="00FD6ABF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3F109C9D" w14:textId="77777777" w:rsidR="005547FA" w:rsidRPr="00E95A56" w:rsidRDefault="005547FA" w:rsidP="0015635F">
      <w:pPr>
        <w:tabs>
          <w:tab w:val="left" w:pos="1461"/>
        </w:tabs>
        <w:spacing w:after="200" w:line="276" w:lineRule="auto"/>
        <w:rPr>
          <w:rFonts w:ascii="Sylfaen" w:eastAsia="Lucida Sans Unicode" w:hAnsi="Sylfaen" w:cs="Mangal"/>
          <w:kern w:val="1"/>
          <w:sz w:val="20"/>
          <w:szCs w:val="20"/>
          <w:lang w:val="hy-AM" w:eastAsia="zh-CN" w:bidi="hi-IN"/>
        </w:rPr>
      </w:pPr>
    </w:p>
    <w:sectPr w:rsidR="005547FA" w:rsidRPr="00E95A56" w:rsidSect="005547FA">
      <w:headerReference w:type="default" r:id="rId10"/>
      <w:footerReference w:type="default" r:id="rId11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83DF3" w14:textId="77777777" w:rsidR="00F21E71" w:rsidRDefault="00F21E71" w:rsidP="00FC00C0">
      <w:r>
        <w:separator/>
      </w:r>
    </w:p>
  </w:endnote>
  <w:endnote w:type="continuationSeparator" w:id="0">
    <w:p w14:paraId="40E9D8F6" w14:textId="77777777" w:rsidR="00F21E71" w:rsidRDefault="00F21E71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578B8" w14:textId="77777777" w:rsidR="00F21E71" w:rsidRDefault="00F21E71" w:rsidP="00FC00C0">
      <w:r>
        <w:separator/>
      </w:r>
    </w:p>
  </w:footnote>
  <w:footnote w:type="continuationSeparator" w:id="0">
    <w:p w14:paraId="414A1A9B" w14:textId="77777777" w:rsidR="00F21E71" w:rsidRDefault="00F21E71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E88"/>
    <w:multiLevelType w:val="hybridMultilevel"/>
    <w:tmpl w:val="EAC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C0"/>
    <w:rsid w:val="00005770"/>
    <w:rsid w:val="000106BB"/>
    <w:rsid w:val="000344D7"/>
    <w:rsid w:val="000B4914"/>
    <w:rsid w:val="000B5058"/>
    <w:rsid w:val="000D01BB"/>
    <w:rsid w:val="000D41EA"/>
    <w:rsid w:val="000D67F5"/>
    <w:rsid w:val="000E3A2B"/>
    <w:rsid w:val="000F4D20"/>
    <w:rsid w:val="001254FF"/>
    <w:rsid w:val="00141BBF"/>
    <w:rsid w:val="0015635F"/>
    <w:rsid w:val="001565BB"/>
    <w:rsid w:val="0017104B"/>
    <w:rsid w:val="002248BC"/>
    <w:rsid w:val="0025267E"/>
    <w:rsid w:val="00281C34"/>
    <w:rsid w:val="00303B4E"/>
    <w:rsid w:val="00311AC5"/>
    <w:rsid w:val="0033260D"/>
    <w:rsid w:val="003D5071"/>
    <w:rsid w:val="003E24AD"/>
    <w:rsid w:val="004A41CB"/>
    <w:rsid w:val="004A44A3"/>
    <w:rsid w:val="004E314D"/>
    <w:rsid w:val="005547FA"/>
    <w:rsid w:val="00567982"/>
    <w:rsid w:val="005F7007"/>
    <w:rsid w:val="00604035"/>
    <w:rsid w:val="006A1D50"/>
    <w:rsid w:val="006F185B"/>
    <w:rsid w:val="00745C43"/>
    <w:rsid w:val="00751143"/>
    <w:rsid w:val="00773210"/>
    <w:rsid w:val="007950CC"/>
    <w:rsid w:val="007C4F4D"/>
    <w:rsid w:val="007D7F17"/>
    <w:rsid w:val="0089026C"/>
    <w:rsid w:val="00894BF6"/>
    <w:rsid w:val="00940C1B"/>
    <w:rsid w:val="00970070"/>
    <w:rsid w:val="009B51DB"/>
    <w:rsid w:val="009D6C4B"/>
    <w:rsid w:val="00A030F8"/>
    <w:rsid w:val="00A44BB4"/>
    <w:rsid w:val="00AC1379"/>
    <w:rsid w:val="00AC39A4"/>
    <w:rsid w:val="00B0143A"/>
    <w:rsid w:val="00B15D87"/>
    <w:rsid w:val="00B2334A"/>
    <w:rsid w:val="00BC4C8D"/>
    <w:rsid w:val="00BD6D4D"/>
    <w:rsid w:val="00C73058"/>
    <w:rsid w:val="00CB40AC"/>
    <w:rsid w:val="00CE27D3"/>
    <w:rsid w:val="00D72D50"/>
    <w:rsid w:val="00D75EDB"/>
    <w:rsid w:val="00D7746E"/>
    <w:rsid w:val="00DB7D29"/>
    <w:rsid w:val="00DD20D8"/>
    <w:rsid w:val="00DE652B"/>
    <w:rsid w:val="00E05F60"/>
    <w:rsid w:val="00E90A23"/>
    <w:rsid w:val="00E95A56"/>
    <w:rsid w:val="00E966B8"/>
    <w:rsid w:val="00EB1A0E"/>
    <w:rsid w:val="00F0300D"/>
    <w:rsid w:val="00F217E8"/>
    <w:rsid w:val="00F21E71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  <w15:docId w15:val="{F2D9C89C-10F3-44C4-B0DE-5C369E8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b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.epfarmenia.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775FC8-71AF-464C-B424-C63775C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ruze Manukyan</cp:lastModifiedBy>
  <cp:revision>2</cp:revision>
  <dcterms:created xsi:type="dcterms:W3CDTF">2019-09-25T13:55:00Z</dcterms:created>
  <dcterms:modified xsi:type="dcterms:W3CDTF">2019-09-25T13:55:00Z</dcterms:modified>
</cp:coreProperties>
</file>